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65" w:rsidRPr="00C070A7" w:rsidRDefault="008A7365" w:rsidP="0093485D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7365" w:rsidRPr="00C070A7" w:rsidRDefault="008A7365" w:rsidP="008A7365">
      <w:pPr>
        <w:pStyle w:val="InsideAddressName"/>
      </w:pPr>
    </w:p>
    <w:p w:rsidR="00057F47" w:rsidRPr="00C070A7" w:rsidRDefault="00057F47" w:rsidP="008A7365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  <w:sectPr w:rsidR="00057F47" w:rsidRPr="00C070A7" w:rsidSect="00626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00" w:right="1440" w:bottom="1800" w:left="1800" w:header="0" w:footer="720" w:gutter="0"/>
          <w:cols w:space="720"/>
          <w:titlePg/>
          <w:docGrid w:linePitch="272"/>
        </w:sectPr>
      </w:pPr>
      <w:r w:rsidRPr="00C070A7">
        <w:rPr>
          <w:rFonts w:ascii="Calibri" w:hAnsi="Calibri"/>
          <w:sz w:val="22"/>
          <w:szCs w:val="22"/>
        </w:rPr>
        <w:br/>
      </w:r>
    </w:p>
    <w:tbl>
      <w:tblPr>
        <w:tblW w:w="0" w:type="auto"/>
        <w:jc w:val="center"/>
        <w:tblInd w:w="-252" w:type="dxa"/>
        <w:tblLook w:val="0000" w:firstRow="0" w:lastRow="0" w:firstColumn="0" w:lastColumn="0" w:noHBand="0" w:noVBand="0"/>
      </w:tblPr>
      <w:tblGrid>
        <w:gridCol w:w="990"/>
        <w:gridCol w:w="8118"/>
      </w:tblGrid>
      <w:tr w:rsidR="00057F47" w:rsidRPr="00C070A7" w:rsidTr="006267B7">
        <w:trPr>
          <w:trHeight w:val="300"/>
          <w:jc w:val="center"/>
        </w:trPr>
        <w:tc>
          <w:tcPr>
            <w:tcW w:w="990" w:type="dxa"/>
            <w:vAlign w:val="center"/>
          </w:tcPr>
          <w:p w:rsidR="00057F47" w:rsidRPr="00C070A7" w:rsidRDefault="00C9677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To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E26DC6" w:rsidRDefault="00130917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nd Plant</w:t>
            </w:r>
            <w:r w:rsidR="003A0CFD" w:rsidRPr="00E26DC6">
              <w:rPr>
                <w:rFonts w:ascii="Calibri" w:hAnsi="Calibri"/>
                <w:szCs w:val="22"/>
              </w:rPr>
              <w:t xml:space="preserve"> Staff</w:t>
            </w:r>
            <w:r w:rsidR="000D0A84" w:rsidRPr="00E26DC6">
              <w:rPr>
                <w:rFonts w:ascii="Calibri" w:hAnsi="Calibri"/>
                <w:szCs w:val="22"/>
              </w:rPr>
              <w:t xml:space="preserve"> Members</w:t>
            </w:r>
            <w:r w:rsidR="0019037B" w:rsidRPr="00E26DC6">
              <w:rPr>
                <w:rFonts w:ascii="Calibri" w:hAnsi="Calibri"/>
                <w:szCs w:val="22"/>
              </w:rPr>
              <w:t xml:space="preserve"> (DE Operations Management, DE Training Contact, </w:t>
            </w:r>
            <w:r w:rsidR="00E80CED" w:rsidRPr="00E26DC6">
              <w:rPr>
                <w:rFonts w:ascii="Calibri" w:hAnsi="Calibri"/>
                <w:szCs w:val="22"/>
              </w:rPr>
              <w:t>DE Technical Contact, Lead Market Participants)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C9677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From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E26DC6" w:rsidRDefault="003A0CFD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Cs w:val="22"/>
              </w:rPr>
            </w:pPr>
            <w:r w:rsidRPr="00E26DC6">
              <w:rPr>
                <w:rFonts w:ascii="Calibri" w:hAnsi="Calibri"/>
                <w:szCs w:val="22"/>
              </w:rPr>
              <w:t xml:space="preserve">System Operations 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C9677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Date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118" w:type="dxa"/>
            <w:vAlign w:val="center"/>
          </w:tcPr>
          <w:p w:rsidR="00057F47" w:rsidRPr="0053671D" w:rsidRDefault="00810C72" w:rsidP="00531C54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ebruary </w:t>
            </w:r>
            <w:r w:rsidR="00531C54">
              <w:rPr>
                <w:rFonts w:ascii="Calibri" w:hAnsi="Calibri"/>
                <w:szCs w:val="22"/>
              </w:rPr>
              <w:t>3</w:t>
            </w:r>
            <w:r w:rsidR="00057F47" w:rsidRPr="0053671D">
              <w:rPr>
                <w:rFonts w:ascii="Calibri" w:hAnsi="Calibri"/>
                <w:szCs w:val="22"/>
              </w:rPr>
              <w:t>, 20</w:t>
            </w:r>
            <w:r w:rsidR="00BD27CF" w:rsidRPr="0053671D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7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C9677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Subject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E26DC6" w:rsidRDefault="00343B41" w:rsidP="00D07C2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Cs w:val="22"/>
              </w:rPr>
            </w:pPr>
            <w:r w:rsidRPr="00E26DC6">
              <w:rPr>
                <w:rFonts w:ascii="Calibri" w:hAnsi="Calibri"/>
                <w:szCs w:val="22"/>
              </w:rPr>
              <w:t xml:space="preserve">Wind High </w:t>
            </w:r>
            <w:r w:rsidR="00D07C2B">
              <w:rPr>
                <w:rFonts w:ascii="Calibri" w:hAnsi="Calibri"/>
                <w:szCs w:val="22"/>
              </w:rPr>
              <w:t>Limit</w:t>
            </w:r>
            <w:r w:rsidR="00846D3C" w:rsidRPr="00E26DC6">
              <w:rPr>
                <w:rFonts w:ascii="Calibri" w:hAnsi="Calibri"/>
                <w:szCs w:val="22"/>
              </w:rPr>
              <w:t xml:space="preserve"> </w:t>
            </w:r>
            <w:r w:rsidR="00D07C2B">
              <w:rPr>
                <w:rFonts w:ascii="Calibri" w:hAnsi="Calibri"/>
                <w:szCs w:val="22"/>
              </w:rPr>
              <w:t>Error Issues</w:t>
            </w:r>
          </w:p>
        </w:tc>
      </w:tr>
    </w:tbl>
    <w:p w:rsidR="0039051E" w:rsidRDefault="00D07C2B" w:rsidP="003F3BEE">
      <w:pPr>
        <w:pStyle w:val="Date"/>
        <w:tabs>
          <w:tab w:val="left" w:pos="720"/>
        </w:tabs>
        <w:spacing w:line="260" w:lineRule="atLeas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mentioned in the </w:t>
      </w:r>
      <w:hyperlink r:id="rId15" w:history="1">
        <w:r w:rsidR="004D0D08" w:rsidRPr="00531C54">
          <w:rPr>
            <w:rStyle w:val="Hyperlink"/>
            <w:rFonts w:asciiTheme="minorHAnsi" w:hAnsiTheme="minorHAnsi"/>
          </w:rPr>
          <w:t>September 14</w:t>
        </w:r>
        <w:r w:rsidR="004D0D08" w:rsidRPr="00531C54">
          <w:rPr>
            <w:rStyle w:val="Hyperlink"/>
            <w:rFonts w:asciiTheme="minorHAnsi" w:hAnsiTheme="minorHAnsi"/>
            <w:vertAlign w:val="superscript"/>
          </w:rPr>
          <w:t>th</w:t>
        </w:r>
        <w:r w:rsidR="004D0D08" w:rsidRPr="00531C54">
          <w:rPr>
            <w:rStyle w:val="Hyperlink"/>
            <w:rFonts w:asciiTheme="minorHAnsi" w:hAnsiTheme="minorHAnsi"/>
          </w:rPr>
          <w:t xml:space="preserve"> </w:t>
        </w:r>
        <w:r w:rsidRPr="00531C54">
          <w:rPr>
            <w:rStyle w:val="Hyperlink"/>
            <w:rFonts w:asciiTheme="minorHAnsi" w:hAnsiTheme="minorHAnsi"/>
          </w:rPr>
          <w:t xml:space="preserve"> 2016 Memo</w:t>
        </w:r>
      </w:hyperlink>
      <w:r>
        <w:rPr>
          <w:rFonts w:asciiTheme="minorHAnsi" w:hAnsiTheme="minorHAnsi"/>
        </w:rPr>
        <w:t xml:space="preserve"> regarding </w:t>
      </w:r>
      <w:r w:rsidR="0039051E">
        <w:rPr>
          <w:rFonts w:asciiTheme="minorHAnsi" w:hAnsiTheme="minorHAnsi"/>
        </w:rPr>
        <w:t xml:space="preserve">the </w:t>
      </w:r>
      <w:r w:rsidR="0039051E" w:rsidRPr="00E26DC6">
        <w:rPr>
          <w:rFonts w:ascii="Calibri" w:hAnsi="Calibri"/>
          <w:szCs w:val="22"/>
        </w:rPr>
        <w:t>Use of Wind High Limit in DNE dispatch</w:t>
      </w:r>
      <w:r w:rsidR="00612B13">
        <w:rPr>
          <w:rFonts w:ascii="Calibri" w:hAnsi="Calibri"/>
          <w:szCs w:val="22"/>
        </w:rPr>
        <w:t>, on</w:t>
      </w:r>
      <w:r w:rsidR="0039051E" w:rsidRPr="00E26DC6">
        <w:rPr>
          <w:rFonts w:ascii="Calibri" w:hAnsi="Calibri"/>
          <w:szCs w:val="22"/>
        </w:rPr>
        <w:t xml:space="preserve"> </w:t>
      </w:r>
      <w:r w:rsidR="00846D3C" w:rsidRPr="003F3BEE">
        <w:rPr>
          <w:rFonts w:asciiTheme="minorHAnsi" w:hAnsiTheme="minorHAnsi"/>
        </w:rPr>
        <w:t xml:space="preserve">November </w:t>
      </w:r>
      <w:r w:rsidR="006F6709" w:rsidRPr="003F3BEE">
        <w:rPr>
          <w:rFonts w:asciiTheme="minorHAnsi" w:hAnsiTheme="minorHAnsi"/>
        </w:rPr>
        <w:t>1,</w:t>
      </w:r>
      <w:r w:rsidR="00846D3C" w:rsidRPr="003F3BEE">
        <w:rPr>
          <w:rFonts w:asciiTheme="minorHAnsi" w:hAnsiTheme="minorHAnsi"/>
        </w:rPr>
        <w:t xml:space="preserve"> </w:t>
      </w:r>
      <w:r w:rsidR="006F6709" w:rsidRPr="003F3BEE">
        <w:rPr>
          <w:rFonts w:asciiTheme="minorHAnsi" w:hAnsiTheme="minorHAnsi"/>
        </w:rPr>
        <w:t>2016</w:t>
      </w:r>
      <w:r w:rsidR="00343B41" w:rsidRPr="003F3BEE">
        <w:rPr>
          <w:rFonts w:asciiTheme="minorHAnsi" w:hAnsiTheme="minorHAnsi"/>
        </w:rPr>
        <w:t xml:space="preserve"> ISO</w:t>
      </w:r>
      <w:r w:rsidR="00343B41" w:rsidRPr="00E26D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gan </w:t>
      </w:r>
      <w:r w:rsidR="00227F6B">
        <w:rPr>
          <w:rFonts w:asciiTheme="minorHAnsi" w:hAnsiTheme="minorHAnsi"/>
        </w:rPr>
        <w:t>automatically redeclaring the</w:t>
      </w:r>
      <w:r w:rsidR="00227F6B" w:rsidRPr="00E26DC6">
        <w:rPr>
          <w:rFonts w:asciiTheme="minorHAnsi" w:hAnsiTheme="minorHAnsi"/>
        </w:rPr>
        <w:t xml:space="preserve"> current hour and next hour (if within 15 minutes) EcoMax</w:t>
      </w:r>
      <w:r w:rsidR="00227F6B" w:rsidRPr="00E26DC6" w:rsidDel="00227F6B">
        <w:rPr>
          <w:rFonts w:asciiTheme="minorHAnsi" w:hAnsiTheme="minorHAnsi"/>
        </w:rPr>
        <w:t xml:space="preserve"> </w:t>
      </w:r>
      <w:r w:rsidR="00227F6B">
        <w:rPr>
          <w:rFonts w:asciiTheme="minorHAnsi" w:hAnsiTheme="minorHAnsi"/>
        </w:rPr>
        <w:t>to the average</w:t>
      </w:r>
      <w:r w:rsidR="00F105FA" w:rsidRPr="00E26DC6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the </w:t>
      </w:r>
      <w:r w:rsidR="0039051E">
        <w:rPr>
          <w:rFonts w:asciiTheme="minorHAnsi" w:hAnsiTheme="minorHAnsi"/>
        </w:rPr>
        <w:t xml:space="preserve">Wind Plant Operator’s self-reported </w:t>
      </w:r>
      <w:r>
        <w:rPr>
          <w:rFonts w:asciiTheme="minorHAnsi" w:hAnsiTheme="minorHAnsi"/>
        </w:rPr>
        <w:t>Wind High Limit (WHL)</w:t>
      </w:r>
      <w:r w:rsidR="00F105FA" w:rsidRPr="00E26DC6">
        <w:rPr>
          <w:rFonts w:asciiTheme="minorHAnsi" w:hAnsiTheme="minorHAnsi"/>
        </w:rPr>
        <w:t xml:space="preserve"> and the Short-Term Wind Power Forecast (STWPF)</w:t>
      </w:r>
      <w:r w:rsidR="00343B41" w:rsidRPr="00E26DC6">
        <w:rPr>
          <w:rFonts w:asciiTheme="minorHAnsi" w:hAnsiTheme="minorHAnsi"/>
        </w:rPr>
        <w:t xml:space="preserve">. </w:t>
      </w:r>
      <w:r w:rsidR="0039051E">
        <w:rPr>
          <w:rFonts w:asciiTheme="minorHAnsi" w:hAnsiTheme="minorHAnsi"/>
        </w:rPr>
        <w:t>The use of WHL</w:t>
      </w:r>
      <w:r w:rsidR="00F105FA" w:rsidRPr="00E26DC6">
        <w:rPr>
          <w:rFonts w:asciiTheme="minorHAnsi" w:hAnsiTheme="minorHAnsi"/>
        </w:rPr>
        <w:t xml:space="preserve"> </w:t>
      </w:r>
      <w:r w:rsidR="00343B41" w:rsidRPr="00E26DC6">
        <w:rPr>
          <w:rFonts w:asciiTheme="minorHAnsi" w:hAnsiTheme="minorHAnsi"/>
        </w:rPr>
        <w:t xml:space="preserve">places additional importance on </w:t>
      </w:r>
      <w:r w:rsidR="00E72E49" w:rsidRPr="00E26DC6">
        <w:rPr>
          <w:rFonts w:asciiTheme="minorHAnsi" w:hAnsiTheme="minorHAnsi"/>
        </w:rPr>
        <w:t>Wind Plant O</w:t>
      </w:r>
      <w:r w:rsidR="00343B41" w:rsidRPr="00E26DC6">
        <w:rPr>
          <w:rFonts w:asciiTheme="minorHAnsi" w:hAnsiTheme="minorHAnsi"/>
        </w:rPr>
        <w:t>perators ensuring that the WHL is</w:t>
      </w:r>
      <w:r w:rsidR="00BC3C77" w:rsidRPr="00E26DC6">
        <w:rPr>
          <w:rFonts w:asciiTheme="minorHAnsi" w:hAnsiTheme="minorHAnsi"/>
        </w:rPr>
        <w:t xml:space="preserve"> </w:t>
      </w:r>
      <w:r w:rsidR="00E72E49" w:rsidRPr="00E26DC6">
        <w:rPr>
          <w:rFonts w:asciiTheme="minorHAnsi" w:hAnsiTheme="minorHAnsi"/>
        </w:rPr>
        <w:t xml:space="preserve">maintained </w:t>
      </w:r>
      <w:r w:rsidR="004D0D08">
        <w:rPr>
          <w:rFonts w:asciiTheme="minorHAnsi" w:hAnsiTheme="minorHAnsi"/>
        </w:rPr>
        <w:t>up-to-</w:t>
      </w:r>
      <w:r w:rsidR="00BC3C77" w:rsidRPr="00E26DC6">
        <w:rPr>
          <w:rFonts w:asciiTheme="minorHAnsi" w:hAnsiTheme="minorHAnsi"/>
        </w:rPr>
        <w:t xml:space="preserve">date </w:t>
      </w:r>
      <w:r w:rsidR="00F105FA" w:rsidRPr="00E26DC6">
        <w:rPr>
          <w:rFonts w:asciiTheme="minorHAnsi" w:hAnsiTheme="minorHAnsi"/>
        </w:rPr>
        <w:t>a</w:t>
      </w:r>
      <w:r w:rsidR="00BC3C77" w:rsidRPr="00E26DC6">
        <w:rPr>
          <w:rFonts w:asciiTheme="minorHAnsi" w:hAnsiTheme="minorHAnsi"/>
        </w:rPr>
        <w:t>nd is</w:t>
      </w:r>
      <w:r w:rsidR="00343B41" w:rsidRPr="00E26DC6">
        <w:rPr>
          <w:rFonts w:asciiTheme="minorHAnsi" w:hAnsiTheme="minorHAnsi"/>
        </w:rPr>
        <w:t xml:space="preserve"> representative of the actual real-time</w:t>
      </w:r>
      <w:r w:rsidR="00E72E49" w:rsidRPr="00E26DC6">
        <w:rPr>
          <w:rFonts w:asciiTheme="minorHAnsi" w:hAnsiTheme="minorHAnsi"/>
        </w:rPr>
        <w:t xml:space="preserve">, </w:t>
      </w:r>
      <w:r w:rsidR="00E72E49" w:rsidRPr="00E26DC6">
        <w:rPr>
          <w:rFonts w:asciiTheme="minorHAnsi" w:hAnsiTheme="minorHAnsi"/>
          <w:u w:val="single"/>
        </w:rPr>
        <w:t>unconstrained</w:t>
      </w:r>
      <w:r w:rsidR="00A27AE8" w:rsidRPr="00E26DC6">
        <w:rPr>
          <w:rFonts w:asciiTheme="minorHAnsi" w:hAnsiTheme="minorHAnsi"/>
        </w:rPr>
        <w:t xml:space="preserve"> </w:t>
      </w:r>
      <w:r w:rsidR="00343B41" w:rsidRPr="00E26DC6">
        <w:rPr>
          <w:rFonts w:asciiTheme="minorHAnsi" w:hAnsiTheme="minorHAnsi"/>
        </w:rPr>
        <w:t>capability of wind plants</w:t>
      </w:r>
      <w:r w:rsidR="00E72E49" w:rsidRPr="00E26DC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</w:t>
      </w:r>
      <w:r w:rsidR="0039051E">
        <w:rPr>
          <w:rFonts w:asciiTheme="minorHAnsi" w:hAnsiTheme="minorHAnsi"/>
        </w:rPr>
        <w:t>On occasion, some wind plants have</w:t>
      </w:r>
      <w:r>
        <w:rPr>
          <w:rFonts w:asciiTheme="minorHAnsi" w:hAnsiTheme="minorHAnsi"/>
        </w:rPr>
        <w:t xml:space="preserve"> been observed to be having trouble </w:t>
      </w:r>
      <w:r w:rsidR="005A6F1A">
        <w:rPr>
          <w:rFonts w:asciiTheme="minorHAnsi" w:hAnsiTheme="minorHAnsi"/>
        </w:rPr>
        <w:t>reporting</w:t>
      </w:r>
      <w:r>
        <w:rPr>
          <w:rFonts w:asciiTheme="minorHAnsi" w:hAnsiTheme="minorHAnsi"/>
        </w:rPr>
        <w:t xml:space="preserve"> </w:t>
      </w:r>
      <w:r w:rsidR="0039051E">
        <w:rPr>
          <w:rFonts w:asciiTheme="minorHAnsi" w:hAnsiTheme="minorHAnsi"/>
        </w:rPr>
        <w:t xml:space="preserve">a consistently </w:t>
      </w:r>
      <w:r>
        <w:rPr>
          <w:rFonts w:asciiTheme="minorHAnsi" w:hAnsiTheme="minorHAnsi"/>
        </w:rPr>
        <w:t>accurate WHL</w:t>
      </w:r>
      <w:r w:rsidR="00EB3C90" w:rsidRPr="00E26DC6">
        <w:rPr>
          <w:rFonts w:asciiTheme="minorHAnsi" w:hAnsiTheme="minorHAnsi"/>
        </w:rPr>
        <w:t xml:space="preserve">.  </w:t>
      </w:r>
    </w:p>
    <w:p w:rsidR="008F2876" w:rsidRDefault="0039051E" w:rsidP="003F3BEE">
      <w:pPr>
        <w:pStyle w:val="Date"/>
        <w:tabs>
          <w:tab w:val="left" w:pos="720"/>
        </w:tabs>
        <w:spacing w:line="260" w:lineRule="atLeas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ignificant error in the reported WHL can have negative impacts on the DNE dispatch process, including unintentional wind plant curtailment (if WHL is too low) or reliability impacts on ISO-NE’s ability to properly balance system generation supply and demand. W</w:t>
      </w:r>
      <w:r w:rsidR="008F2876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strongly </w:t>
      </w:r>
      <w:r w:rsidR="008F2876">
        <w:rPr>
          <w:rFonts w:asciiTheme="minorHAnsi" w:hAnsiTheme="minorHAnsi"/>
        </w:rPr>
        <w:t xml:space="preserve">encourage </w:t>
      </w:r>
      <w:r w:rsidR="00D07C2B">
        <w:rPr>
          <w:rFonts w:asciiTheme="minorHAnsi" w:hAnsiTheme="minorHAnsi"/>
        </w:rPr>
        <w:t>your organization</w:t>
      </w:r>
      <w:r w:rsidR="008F2876">
        <w:rPr>
          <w:rFonts w:asciiTheme="minorHAnsi" w:hAnsiTheme="minorHAnsi"/>
        </w:rPr>
        <w:t xml:space="preserve"> to</w:t>
      </w:r>
      <w:r w:rsidR="00AF5940">
        <w:rPr>
          <w:rFonts w:asciiTheme="minorHAnsi" w:hAnsiTheme="minorHAnsi"/>
        </w:rPr>
        <w:t xml:space="preserve"> </w:t>
      </w:r>
      <w:r w:rsidR="00D07C2B">
        <w:rPr>
          <w:rFonts w:asciiTheme="minorHAnsi" w:hAnsiTheme="minorHAnsi"/>
        </w:rPr>
        <w:t xml:space="preserve">again </w:t>
      </w:r>
      <w:r w:rsidR="00AF5940">
        <w:rPr>
          <w:rFonts w:asciiTheme="minorHAnsi" w:hAnsiTheme="minorHAnsi"/>
        </w:rPr>
        <w:t xml:space="preserve">confirm that </w:t>
      </w:r>
      <w:r w:rsidR="008F2876">
        <w:rPr>
          <w:rFonts w:asciiTheme="minorHAnsi" w:hAnsiTheme="minorHAnsi"/>
        </w:rPr>
        <w:t>WHL</w:t>
      </w:r>
      <w:r w:rsidR="00D07C2B">
        <w:rPr>
          <w:rFonts w:asciiTheme="minorHAnsi" w:hAnsiTheme="minorHAnsi"/>
        </w:rPr>
        <w:t xml:space="preserve"> is being calculated correctly and is as </w:t>
      </w:r>
      <w:r>
        <w:rPr>
          <w:rFonts w:asciiTheme="minorHAnsi" w:hAnsiTheme="minorHAnsi"/>
        </w:rPr>
        <w:t>consistently accurate</w:t>
      </w:r>
      <w:r w:rsidR="00D07C2B">
        <w:rPr>
          <w:rFonts w:asciiTheme="minorHAnsi" w:hAnsiTheme="minorHAnsi"/>
        </w:rPr>
        <w:t xml:space="preserve"> as possible</w:t>
      </w:r>
      <w:r w:rsidR="008F2876">
        <w:rPr>
          <w:rFonts w:asciiTheme="minorHAnsi" w:hAnsiTheme="minorHAnsi"/>
        </w:rPr>
        <w:t>.</w:t>
      </w:r>
      <w:r w:rsidR="00AF5940">
        <w:rPr>
          <w:rFonts w:asciiTheme="minorHAnsi" w:hAnsiTheme="minorHAnsi"/>
        </w:rPr>
        <w:t xml:space="preserve"> </w:t>
      </w:r>
    </w:p>
    <w:p w:rsidR="0039051E" w:rsidRPr="00810C72" w:rsidRDefault="0039051E" w:rsidP="00810C72">
      <w:pPr>
        <w:pStyle w:val="Date"/>
        <w:tabs>
          <w:tab w:val="left" w:pos="720"/>
        </w:tabs>
        <w:spacing w:after="0" w:line="260" w:lineRule="atLeast"/>
        <w:jc w:val="left"/>
        <w:rPr>
          <w:rFonts w:asciiTheme="minorHAnsi" w:hAnsiTheme="minorHAnsi"/>
          <w:b/>
          <w:u w:val="single"/>
        </w:rPr>
      </w:pPr>
      <w:r w:rsidRPr="00810C72">
        <w:rPr>
          <w:rFonts w:asciiTheme="minorHAnsi" w:hAnsiTheme="minorHAnsi"/>
          <w:b/>
          <w:u w:val="single"/>
        </w:rPr>
        <w:t>Important Reminders</w:t>
      </w:r>
    </w:p>
    <w:p w:rsidR="0039051E" w:rsidRPr="00E266A5" w:rsidRDefault="00985768" w:rsidP="00810C72">
      <w:pPr>
        <w:pStyle w:val="Date"/>
        <w:numPr>
          <w:ilvl w:val="0"/>
          <w:numId w:val="12"/>
        </w:numPr>
        <w:tabs>
          <w:tab w:val="left" w:pos="720"/>
        </w:tabs>
        <w:spacing w:after="0" w:line="260" w:lineRule="atLeast"/>
        <w:jc w:val="left"/>
        <w:rPr>
          <w:rFonts w:asciiTheme="minorHAnsi" w:hAnsiTheme="minorHAnsi" w:cs="Arial"/>
        </w:rPr>
      </w:pPr>
      <w:r w:rsidRPr="00E266A5">
        <w:rPr>
          <w:rFonts w:asciiTheme="minorHAnsi" w:hAnsiTheme="minorHAnsi" w:cs="Arial"/>
        </w:rPr>
        <w:t xml:space="preserve">Wind Plant Operators report the WHL to ISO-NE automatically via </w:t>
      </w:r>
      <w:r w:rsidR="005A6F1A" w:rsidRPr="00E266A5">
        <w:rPr>
          <w:rFonts w:asciiTheme="minorHAnsi" w:hAnsiTheme="minorHAnsi" w:cs="Arial"/>
        </w:rPr>
        <w:t xml:space="preserve">telemetering the data using </w:t>
      </w:r>
      <w:r w:rsidRPr="00E266A5">
        <w:rPr>
          <w:rFonts w:asciiTheme="minorHAnsi" w:hAnsiTheme="minorHAnsi" w:cs="Arial"/>
        </w:rPr>
        <w:t xml:space="preserve">the RTU Reliability Session. </w:t>
      </w:r>
    </w:p>
    <w:p w:rsidR="0039051E" w:rsidRPr="00E266A5" w:rsidRDefault="0039051E" w:rsidP="00810C72">
      <w:pPr>
        <w:pStyle w:val="Date"/>
        <w:numPr>
          <w:ilvl w:val="0"/>
          <w:numId w:val="12"/>
        </w:numPr>
        <w:tabs>
          <w:tab w:val="left" w:pos="720"/>
        </w:tabs>
        <w:spacing w:after="0" w:line="260" w:lineRule="atLeast"/>
        <w:jc w:val="left"/>
        <w:rPr>
          <w:rFonts w:asciiTheme="minorHAnsi" w:hAnsiTheme="minorHAnsi" w:cs="Arial"/>
        </w:rPr>
      </w:pPr>
      <w:r w:rsidRPr="00E266A5">
        <w:rPr>
          <w:rFonts w:asciiTheme="minorHAnsi" w:hAnsiTheme="minorHAnsi" w:cs="Arial"/>
        </w:rPr>
        <w:t>When</w:t>
      </w:r>
      <w:r w:rsidR="008F2876" w:rsidRPr="00E266A5">
        <w:rPr>
          <w:rFonts w:asciiTheme="minorHAnsi" w:hAnsiTheme="minorHAnsi" w:cs="Arial"/>
        </w:rPr>
        <w:t xml:space="preserve"> a wind plant is </w:t>
      </w:r>
      <w:r w:rsidRPr="00E266A5">
        <w:rPr>
          <w:rFonts w:asciiTheme="minorHAnsi" w:hAnsiTheme="minorHAnsi" w:cs="Arial"/>
        </w:rPr>
        <w:t xml:space="preserve">NOT </w:t>
      </w:r>
      <w:r w:rsidR="008F2876" w:rsidRPr="00E266A5">
        <w:rPr>
          <w:rFonts w:asciiTheme="minorHAnsi" w:hAnsiTheme="minorHAnsi" w:cs="Arial"/>
        </w:rPr>
        <w:t xml:space="preserve">being curtailed, the WHL should equal its actual net power injection at its Point of Interconnection. </w:t>
      </w:r>
    </w:p>
    <w:p w:rsidR="008F2876" w:rsidRPr="00810C72" w:rsidRDefault="008F2876" w:rsidP="00810C72">
      <w:pPr>
        <w:pStyle w:val="Date"/>
        <w:numPr>
          <w:ilvl w:val="0"/>
          <w:numId w:val="12"/>
        </w:numPr>
        <w:tabs>
          <w:tab w:val="left" w:pos="720"/>
        </w:tabs>
        <w:spacing w:after="0" w:line="260" w:lineRule="atLeast"/>
        <w:jc w:val="left"/>
        <w:rPr>
          <w:rFonts w:asciiTheme="minorHAnsi" w:hAnsiTheme="minorHAnsi" w:cs="Arial"/>
        </w:rPr>
      </w:pPr>
      <w:r w:rsidRPr="00E266A5">
        <w:rPr>
          <w:rFonts w:asciiTheme="minorHAnsi" w:hAnsiTheme="minorHAnsi" w:cs="Arial"/>
        </w:rPr>
        <w:t>When a wind plant is being curtailed, the WHL should be equal to the net output that would be achieved if the curtailment were removed.</w:t>
      </w:r>
    </w:p>
    <w:p w:rsidR="00E72E49" w:rsidRPr="00E266A5" w:rsidRDefault="00E72E49" w:rsidP="00810C72">
      <w:pPr>
        <w:pStyle w:val="Date"/>
        <w:numPr>
          <w:ilvl w:val="0"/>
          <w:numId w:val="12"/>
        </w:numPr>
        <w:tabs>
          <w:tab w:val="left" w:pos="720"/>
        </w:tabs>
        <w:spacing w:after="0" w:line="260" w:lineRule="atLeast"/>
        <w:jc w:val="left"/>
        <w:rPr>
          <w:rFonts w:asciiTheme="minorHAnsi" w:hAnsiTheme="minorHAnsi" w:cs="Arial"/>
        </w:rPr>
      </w:pPr>
      <w:r w:rsidRPr="00810C72">
        <w:rPr>
          <w:rFonts w:asciiTheme="minorHAnsi" w:hAnsiTheme="minorHAnsi" w:cs="Arial"/>
        </w:rPr>
        <w:t xml:space="preserve">As a reminder, the </w:t>
      </w:r>
      <w:r w:rsidRPr="00810C72">
        <w:rPr>
          <w:rFonts w:asciiTheme="minorHAnsi" w:hAnsiTheme="minorHAnsi" w:cs="Arial"/>
          <w:u w:val="single"/>
        </w:rPr>
        <w:t>minimum</w:t>
      </w:r>
      <w:r w:rsidRPr="00810C72">
        <w:rPr>
          <w:rFonts w:asciiTheme="minorHAnsi" w:hAnsiTheme="minorHAnsi" w:cs="Arial"/>
        </w:rPr>
        <w:t xml:space="preserve"> update frequency for WHL (as listed in OP-14F) is once every 5 minutes.</w:t>
      </w:r>
    </w:p>
    <w:p w:rsidR="00AC6397" w:rsidRPr="00E266A5" w:rsidRDefault="00AC6397" w:rsidP="00810C72">
      <w:pPr>
        <w:pStyle w:val="InsideAddressName"/>
        <w:numPr>
          <w:ilvl w:val="0"/>
          <w:numId w:val="12"/>
        </w:numPr>
        <w:spacing w:before="0"/>
        <w:rPr>
          <w:rFonts w:asciiTheme="minorHAnsi" w:hAnsiTheme="minorHAnsi" w:cs="Arial"/>
        </w:rPr>
      </w:pPr>
      <w:r w:rsidRPr="00810C72">
        <w:rPr>
          <w:rFonts w:asciiTheme="minorHAnsi" w:hAnsiTheme="minorHAnsi" w:cs="Arial"/>
        </w:rPr>
        <w:t>In the event that a wind plant is having issues providing an accurate WHL in Real-Time, the Designated Entity should notify the ISO-NE Control Room immediately</w:t>
      </w:r>
      <w:r w:rsidR="00612B13">
        <w:rPr>
          <w:rFonts w:asciiTheme="minorHAnsi" w:hAnsiTheme="minorHAnsi" w:cs="Arial"/>
        </w:rPr>
        <w:t>.</w:t>
      </w:r>
    </w:p>
    <w:p w:rsidR="0039051E" w:rsidRPr="00810C72" w:rsidRDefault="0039051E" w:rsidP="00810C72">
      <w:pPr>
        <w:pStyle w:val="InsideAddressName"/>
      </w:pPr>
    </w:p>
    <w:p w:rsidR="00841F7F" w:rsidRPr="00E26DC6" w:rsidRDefault="00114620" w:rsidP="00841F7F">
      <w:pPr>
        <w:pStyle w:val="InsideAddress"/>
        <w:rPr>
          <w:rFonts w:asciiTheme="minorHAnsi" w:hAnsiTheme="minorHAnsi"/>
        </w:rPr>
      </w:pPr>
      <w:r w:rsidRPr="00E26DC6">
        <w:rPr>
          <w:rFonts w:asciiTheme="minorHAnsi" w:hAnsiTheme="minorHAnsi"/>
        </w:rPr>
        <w:t xml:space="preserve">Please consult OP-14F and use </w:t>
      </w:r>
      <w:r w:rsidR="00862C83" w:rsidRPr="00E26DC6">
        <w:rPr>
          <w:rFonts w:asciiTheme="minorHAnsi" w:hAnsiTheme="minorHAnsi"/>
        </w:rPr>
        <w:t>the</w:t>
      </w:r>
      <w:r w:rsidR="00862C83">
        <w:rPr>
          <w:rFonts w:asciiTheme="minorHAnsi" w:hAnsiTheme="minorHAnsi"/>
        </w:rPr>
        <w:t xml:space="preserve"> </w:t>
      </w:r>
      <w:r w:rsidRPr="00E26DC6">
        <w:rPr>
          <w:rFonts w:asciiTheme="minorHAnsi" w:hAnsiTheme="minorHAnsi"/>
        </w:rPr>
        <w:t xml:space="preserve">illustrative examples </w:t>
      </w:r>
      <w:r w:rsidR="00D07C2B">
        <w:rPr>
          <w:rFonts w:asciiTheme="minorHAnsi" w:hAnsiTheme="minorHAnsi"/>
        </w:rPr>
        <w:t xml:space="preserve">contained in the </w:t>
      </w:r>
      <w:hyperlink r:id="rId16" w:history="1">
        <w:r w:rsidR="00D07C2B" w:rsidRPr="00531C54">
          <w:rPr>
            <w:rStyle w:val="Hyperlink"/>
            <w:rFonts w:asciiTheme="minorHAnsi" w:hAnsiTheme="minorHAnsi"/>
          </w:rPr>
          <w:t>September</w:t>
        </w:r>
        <w:r w:rsidR="005A6F1A" w:rsidRPr="00531C54">
          <w:rPr>
            <w:rStyle w:val="Hyperlink"/>
            <w:rFonts w:asciiTheme="minorHAnsi" w:hAnsiTheme="minorHAnsi"/>
          </w:rPr>
          <w:t xml:space="preserve"> 14</w:t>
        </w:r>
        <w:r w:rsidR="005A6F1A" w:rsidRPr="00531C54">
          <w:rPr>
            <w:rStyle w:val="Hyperlink"/>
            <w:rFonts w:asciiTheme="minorHAnsi" w:hAnsiTheme="minorHAnsi"/>
            <w:vertAlign w:val="superscript"/>
          </w:rPr>
          <w:t>th</w:t>
        </w:r>
        <w:r w:rsidR="005A6F1A" w:rsidRPr="00531C54">
          <w:rPr>
            <w:rStyle w:val="Hyperlink"/>
            <w:rFonts w:asciiTheme="minorHAnsi" w:hAnsiTheme="minorHAnsi"/>
          </w:rPr>
          <w:t xml:space="preserve"> 2016 </w:t>
        </w:r>
        <w:r w:rsidR="00D07C2B" w:rsidRPr="00531C54">
          <w:rPr>
            <w:rStyle w:val="Hyperlink"/>
            <w:rFonts w:asciiTheme="minorHAnsi" w:hAnsiTheme="minorHAnsi"/>
          </w:rPr>
          <w:t>Memo</w:t>
        </w:r>
      </w:hyperlink>
      <w:r w:rsidR="005A6F1A">
        <w:rPr>
          <w:rFonts w:asciiTheme="minorHAnsi" w:hAnsiTheme="minorHAnsi"/>
        </w:rPr>
        <w:t xml:space="preserve"> </w:t>
      </w:r>
      <w:r w:rsidRPr="00E26DC6">
        <w:rPr>
          <w:rFonts w:asciiTheme="minorHAnsi" w:hAnsiTheme="minorHAnsi"/>
        </w:rPr>
        <w:t xml:space="preserve">in verifying that your WHL is </w:t>
      </w:r>
      <w:r w:rsidR="00985768">
        <w:rPr>
          <w:rFonts w:asciiTheme="minorHAnsi" w:hAnsiTheme="minorHAnsi"/>
        </w:rPr>
        <w:t>being calculated and submitted</w:t>
      </w:r>
      <w:r w:rsidR="00985768" w:rsidRPr="00E26DC6">
        <w:rPr>
          <w:rFonts w:asciiTheme="minorHAnsi" w:hAnsiTheme="minorHAnsi"/>
        </w:rPr>
        <w:t xml:space="preserve"> </w:t>
      </w:r>
      <w:r w:rsidRPr="00E26DC6">
        <w:rPr>
          <w:rFonts w:asciiTheme="minorHAnsi" w:hAnsiTheme="minorHAnsi"/>
        </w:rPr>
        <w:t xml:space="preserve">correctly.  </w:t>
      </w:r>
      <w:r w:rsidR="00AC6397">
        <w:rPr>
          <w:rFonts w:asciiTheme="minorHAnsi" w:hAnsiTheme="minorHAnsi"/>
        </w:rPr>
        <w:t xml:space="preserve">Bill Henson will be contacting wind plants directly </w:t>
      </w:r>
      <w:proofErr w:type="gramStart"/>
      <w:r w:rsidR="00AC6397">
        <w:rPr>
          <w:rFonts w:asciiTheme="minorHAnsi" w:hAnsiTheme="minorHAnsi"/>
        </w:rPr>
        <w:t>that have</w:t>
      </w:r>
      <w:proofErr w:type="gramEnd"/>
      <w:r w:rsidR="00AC6397">
        <w:rPr>
          <w:rFonts w:asciiTheme="minorHAnsi" w:hAnsiTheme="minorHAnsi"/>
        </w:rPr>
        <w:t xml:space="preserve"> been observed to be having issues with consistently accurate WHL reporting.</w:t>
      </w:r>
    </w:p>
    <w:p w:rsidR="00841F7F" w:rsidRPr="00E26DC6" w:rsidRDefault="00841F7F" w:rsidP="00841F7F">
      <w:pPr>
        <w:pStyle w:val="InsideAddress"/>
        <w:rPr>
          <w:rFonts w:asciiTheme="minorHAnsi" w:hAnsiTheme="minorHAnsi"/>
        </w:rPr>
      </w:pPr>
    </w:p>
    <w:p w:rsidR="00E80CED" w:rsidRPr="00E26DC6" w:rsidRDefault="00E72E49" w:rsidP="00F90A3B">
      <w:pPr>
        <w:pStyle w:val="Date"/>
        <w:tabs>
          <w:tab w:val="left" w:pos="720"/>
        </w:tabs>
        <w:spacing w:line="260" w:lineRule="atLeast"/>
        <w:jc w:val="left"/>
        <w:rPr>
          <w:rFonts w:asciiTheme="minorHAnsi" w:hAnsiTheme="minorHAnsi"/>
        </w:rPr>
      </w:pPr>
      <w:r w:rsidRPr="00E26DC6">
        <w:rPr>
          <w:rFonts w:asciiTheme="minorHAnsi" w:hAnsiTheme="minorHAnsi"/>
        </w:rPr>
        <w:t>A</w:t>
      </w:r>
      <w:r w:rsidR="00BC3C77" w:rsidRPr="00E26DC6">
        <w:rPr>
          <w:rFonts w:asciiTheme="minorHAnsi" w:hAnsiTheme="minorHAnsi"/>
        </w:rPr>
        <w:t>ny questions or concerns regarding the contents of this memo or the expectations outlined herein</w:t>
      </w:r>
      <w:r w:rsidRPr="00E26DC6">
        <w:rPr>
          <w:rFonts w:asciiTheme="minorHAnsi" w:hAnsiTheme="minorHAnsi"/>
        </w:rPr>
        <w:t xml:space="preserve"> should be directed to </w:t>
      </w:r>
      <w:r w:rsidR="00BC3C77" w:rsidRPr="00E26DC6">
        <w:rPr>
          <w:rFonts w:asciiTheme="minorHAnsi" w:hAnsiTheme="minorHAnsi"/>
        </w:rPr>
        <w:t>Bill Henson at 413-540-4716 or Stephen George at 860-683-3299.</w:t>
      </w:r>
      <w:r w:rsidR="00057F47" w:rsidRPr="00E26DC6">
        <w:rPr>
          <w:rFonts w:asciiTheme="minorHAnsi" w:hAnsiTheme="minorHAnsi"/>
        </w:rPr>
        <w:br/>
      </w:r>
    </w:p>
    <w:p w:rsidR="00A27AE8" w:rsidRPr="00F90A3B" w:rsidRDefault="008E5662" w:rsidP="00D07C2B">
      <w:pPr>
        <w:pStyle w:val="BodyText"/>
        <w:spacing w:line="260" w:lineRule="atLeast"/>
        <w:ind w:left="5040" w:firstLine="720"/>
        <w:jc w:val="left"/>
        <w:rPr>
          <w:rFonts w:asciiTheme="minorHAnsi" w:hAnsiTheme="minorHAnsi"/>
          <w:sz w:val="22"/>
          <w:szCs w:val="22"/>
        </w:rPr>
      </w:pPr>
      <w:r w:rsidRPr="00E26DC6">
        <w:rPr>
          <w:rFonts w:asciiTheme="minorHAnsi" w:hAnsiTheme="minorHAnsi"/>
          <w:spacing w:val="-7"/>
        </w:rPr>
        <w:t>System Operations</w:t>
      </w:r>
    </w:p>
    <w:sectPr w:rsidR="00A27AE8" w:rsidRPr="00F90A3B" w:rsidSect="006267B7">
      <w:headerReference w:type="default" r:id="rId17"/>
      <w:headerReference w:type="first" r:id="rId18"/>
      <w:footerReference w:type="first" r:id="rId19"/>
      <w:type w:val="continuous"/>
      <w:pgSz w:w="12240" w:h="15840" w:code="1"/>
      <w:pgMar w:top="1800" w:right="144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3A" w:rsidRDefault="00287F3A">
      <w:r>
        <w:separator/>
      </w:r>
    </w:p>
  </w:endnote>
  <w:endnote w:type="continuationSeparator" w:id="0">
    <w:p w:rsidR="00287F3A" w:rsidRDefault="0028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7E" w:rsidRDefault="00A6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75A3C" wp14:editId="43ED7AF3">
              <wp:simplePos x="0" y="0"/>
              <wp:positionH relativeFrom="column">
                <wp:posOffset>4724400</wp:posOffset>
              </wp:positionH>
              <wp:positionV relativeFrom="page">
                <wp:posOffset>9005570</wp:posOffset>
              </wp:positionV>
              <wp:extent cx="1306195" cy="727710"/>
              <wp:effectExtent l="0" t="0" r="825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Pr="00DB011C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isonewengland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togo</w:t>
                          </w:r>
                          <w:proofErr w:type="gramEnd"/>
                        </w:p>
                        <w:p w:rsidR="00AF5940" w:rsidRPr="00010F66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express</w:t>
                          </w:r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AF5940" w:rsidRPr="00DB011C" w:rsidRDefault="00AF5940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AF5940" w:rsidRPr="000519F4" w:rsidRDefault="00AF5940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2pt;margin-top:709.1pt;width:102.85pt;height: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" filled="f" stroked="f">
              <v:path arrowok="t"/>
              <v:textbox inset="0,,0">
                <w:txbxContent>
                  <w:p w:rsidR="00AF5940" w:rsidRPr="00DB011C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isonewengland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togo</w:t>
                    </w:r>
                    <w:proofErr w:type="gramEnd"/>
                  </w:p>
                  <w:p w:rsidR="00AF5940" w:rsidRPr="00010F66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express</w:t>
                    </w:r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AF5940" w:rsidRPr="00DB011C" w:rsidRDefault="00AF5940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AF5940" w:rsidRPr="000519F4" w:rsidRDefault="00AF5940" w:rsidP="000519F4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929D3D" wp14:editId="7BA6E248">
              <wp:simplePos x="0" y="0"/>
              <wp:positionH relativeFrom="column">
                <wp:posOffset>-304165</wp:posOffset>
              </wp:positionH>
              <wp:positionV relativeFrom="page">
                <wp:posOffset>9023350</wp:posOffset>
              </wp:positionV>
              <wp:extent cx="1424940" cy="736600"/>
              <wp:effectExtent l="0" t="0" r="3810" b="635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Pr="00DB011C" w:rsidRDefault="00AF5940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AF5940" w:rsidRDefault="00AF5940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AF5940" w:rsidRPr="006267B7" w:rsidRDefault="00AF5940" w:rsidP="006267B7">
                          <w:pPr>
                            <w:rPr>
                              <w:szCs w:val="14"/>
                            </w:rPr>
                          </w:pPr>
                        </w:p>
                        <w:p w:rsidR="00AF5940" w:rsidRPr="006267B7" w:rsidRDefault="00AF5940" w:rsidP="006267B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23.95pt;margin-top:710.5pt;width:112.2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" filled="f" stroked="f">
              <v:path arrowok="t"/>
              <v:textbox inset="0,,0">
                <w:txbxContent>
                  <w:p w:rsidR="00AF5940" w:rsidRPr="00DB011C" w:rsidRDefault="00AF5940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AF5940" w:rsidRDefault="00AF5940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AF5940" w:rsidRPr="006267B7" w:rsidRDefault="00AF5940" w:rsidP="006267B7">
                    <w:pPr>
                      <w:rPr>
                        <w:szCs w:val="14"/>
                      </w:rPr>
                    </w:pPr>
                  </w:p>
                  <w:p w:rsidR="00AF5940" w:rsidRPr="006267B7" w:rsidRDefault="00AF5940" w:rsidP="006267B7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43DC0B" wp14:editId="625D5D72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1016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AF5940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AF5940" w:rsidRPr="006275DE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29.15pt;margin-top:725.75pt;width:177.7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" filled="f" stroked="f">
              <v:path arrowok="t"/>
              <v:textbox inset="0,,0">
                <w:txbxContent>
                  <w:p w:rsidR="00AF5940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AF5940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AF5940" w:rsidRPr="006275DE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40949">
      <w:rPr>
        <w:rFonts w:ascii="Calibri" w:hAnsi="Calibri"/>
        <w:b/>
        <w:bCs/>
        <w:color w:val="82A1AE"/>
        <w:sz w:val="14"/>
        <w:szCs w:val="14"/>
      </w:rPr>
      <w:br/>
    </w:r>
    <w:r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AF5940" w:rsidRPr="008A7365" w:rsidRDefault="00AF5940" w:rsidP="008A7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BC415" wp14:editId="6D2E527D">
              <wp:simplePos x="0" y="0"/>
              <wp:positionH relativeFrom="column">
                <wp:posOffset>4572000</wp:posOffset>
              </wp:positionH>
              <wp:positionV relativeFrom="page">
                <wp:posOffset>9048750</wp:posOffset>
              </wp:positionV>
              <wp:extent cx="1306195" cy="728345"/>
              <wp:effectExtent l="0" t="0" r="825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Pr="00DB011C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isonewengland</w:t>
                          </w:r>
                        </w:p>
                        <w:p w:rsidR="00AF5940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togo</w:t>
                          </w:r>
                          <w:proofErr w:type="gramEnd"/>
                        </w:p>
                        <w:p w:rsidR="00AF5940" w:rsidRPr="00010F66" w:rsidRDefault="00AF5940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express</w:t>
                          </w:r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AF5940" w:rsidRPr="00DB011C" w:rsidRDefault="00AF5940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AF5940" w:rsidRPr="000519F4" w:rsidRDefault="00AF5940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in;margin-top:712.5pt;width:102.8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" filled="f" stroked="f">
              <v:path arrowok="t"/>
              <v:textbox inset="0,,0">
                <w:txbxContent>
                  <w:p w:rsidR="00AF5940" w:rsidRPr="00DB011C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isonewengland</w:t>
                    </w:r>
                  </w:p>
                  <w:p w:rsidR="00AF5940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togo</w:t>
                    </w:r>
                    <w:proofErr w:type="gramEnd"/>
                  </w:p>
                  <w:p w:rsidR="00AF5940" w:rsidRPr="00010F66" w:rsidRDefault="00AF5940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express</w:t>
                    </w:r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AF5940" w:rsidRPr="00DB011C" w:rsidRDefault="00AF5940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AF5940" w:rsidRPr="000519F4" w:rsidRDefault="00AF5940" w:rsidP="000519F4"/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F75BB" wp14:editId="42F44533">
              <wp:simplePos x="0" y="0"/>
              <wp:positionH relativeFrom="column">
                <wp:posOffset>-456565</wp:posOffset>
              </wp:positionH>
              <wp:positionV relativeFrom="page">
                <wp:posOffset>9039860</wp:posOffset>
              </wp:positionV>
              <wp:extent cx="1424940" cy="737235"/>
              <wp:effectExtent l="0" t="0" r="381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Pr="00DB011C" w:rsidRDefault="00AF5940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AF5940" w:rsidRDefault="00AF5940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AF5940" w:rsidRPr="00B51782" w:rsidRDefault="00AF5940" w:rsidP="00B5178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5.95pt;margin-top:711.8pt;width:112.2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" filled="f" stroked="f">
              <v:path arrowok="t"/>
              <v:textbox inset="0,,0">
                <w:txbxContent>
                  <w:p w:rsidR="00AF5940" w:rsidRPr="00DB011C" w:rsidRDefault="00AF5940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AF5940" w:rsidRDefault="00AF5940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AF5940" w:rsidRPr="00B51782" w:rsidRDefault="00AF5940" w:rsidP="00B5178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0F8D32" wp14:editId="5FA87E92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1016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AF5940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AF5940" w:rsidRPr="006275DE" w:rsidRDefault="00AF5940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29.15pt;margin-top:725.75pt;width:177.7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" filled="f" stroked="f">
              <v:path arrowok="t"/>
              <v:textbox inset="0,,0">
                <w:txbxContent>
                  <w:p w:rsidR="00AF5940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AF5940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AF5940" w:rsidRPr="006275DE" w:rsidRDefault="00AF5940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40949">
      <w:rPr>
        <w:rFonts w:ascii="Calibri" w:hAnsi="Calibri"/>
        <w:b/>
        <w:bCs/>
        <w:color w:val="82A1AE"/>
        <w:sz w:val="14"/>
        <w:szCs w:val="14"/>
      </w:rPr>
      <w:br/>
    </w:r>
    <w:r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AF5940" w:rsidRPr="008A7365" w:rsidRDefault="00AF5940" w:rsidP="008A73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>
    <w:pPr>
      <w:pStyle w:val="Footer"/>
      <w:spacing w:line="220" w:lineRule="atLeast"/>
      <w:jc w:val="lef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>www.iso-</w:t>
    </w:r>
    <w:proofErr w:type="gramStart"/>
    <w:r>
      <w:rPr>
        <w:color w:val="9B8F83"/>
        <w:sz w:val="13"/>
      </w:rPr>
      <w:t xml:space="preserve">ne.com  </w:t>
    </w:r>
    <w:r>
      <w:rPr>
        <w:b/>
        <w:bCs/>
        <w:color w:val="9B8F83"/>
        <w:sz w:val="13"/>
      </w:rPr>
      <w:t>T</w:t>
    </w:r>
    <w:proofErr w:type="gramEnd"/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3A" w:rsidRDefault="00287F3A">
      <w:r>
        <w:separator/>
      </w:r>
    </w:p>
  </w:footnote>
  <w:footnote w:type="continuationSeparator" w:id="0">
    <w:p w:rsidR="00287F3A" w:rsidRDefault="0028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7E" w:rsidRDefault="00A6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A6107E">
      <w:rPr>
        <w:noProof/>
      </w:rPr>
      <w:t>February 3, 201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D6DB3F" wp14:editId="77A5CAE3">
          <wp:simplePos x="0" y="0"/>
          <wp:positionH relativeFrom="column">
            <wp:posOffset>-454660</wp:posOffset>
          </wp:positionH>
          <wp:positionV relativeFrom="paragraph">
            <wp:posOffset>66675</wp:posOffset>
          </wp:positionV>
          <wp:extent cx="1607820" cy="819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940" w:rsidRDefault="00AF5940">
    <w:pPr>
      <w:pStyle w:val="Header"/>
    </w:pPr>
  </w:p>
  <w:p w:rsidR="00AF5940" w:rsidRDefault="00AF5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55FDA" wp14:editId="021AEB91">
              <wp:simplePos x="0" y="0"/>
              <wp:positionH relativeFrom="column">
                <wp:posOffset>4572000</wp:posOffset>
              </wp:positionH>
              <wp:positionV relativeFrom="paragraph">
                <wp:posOffset>93345</wp:posOffset>
              </wp:positionV>
              <wp:extent cx="1306195" cy="474980"/>
              <wp:effectExtent l="0" t="0" r="825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940" w:rsidRPr="006275DE" w:rsidRDefault="00AF5940" w:rsidP="0055329F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6275DE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memo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in;margin-top:7.35pt;width:102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" filled="f" stroked="f">
              <v:path arrowok="t"/>
              <v:textbox inset="0,,0">
                <w:txbxContent>
                  <w:p w:rsidR="00AF5940" w:rsidRPr="006275DE" w:rsidRDefault="00AF5940" w:rsidP="0055329F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</w:pPr>
                    <w:proofErr w:type="gramStart"/>
                    <w:r w:rsidRPr="006275DE"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memo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6F4844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  <w:r>
      <w:rPr>
        <w:rStyle w:val="PageNumber"/>
        <w:rFonts w:ascii="Calibri" w:hAnsi="Calibri"/>
        <w:color w:val="62777F"/>
        <w:sz w:val="18"/>
        <w:szCs w:val="18"/>
      </w:rPr>
      <w:t>Wind Plant</w:t>
    </w:r>
    <w:r w:rsidR="00AF5940">
      <w:rPr>
        <w:rStyle w:val="PageNumber"/>
        <w:rFonts w:ascii="Calibri" w:hAnsi="Calibri"/>
        <w:color w:val="62777F"/>
        <w:sz w:val="18"/>
        <w:szCs w:val="18"/>
      </w:rPr>
      <w:t xml:space="preserve"> Staff Members</w:t>
    </w:r>
    <w:r w:rsidR="00AF5940" w:rsidRPr="006275DE">
      <w:rPr>
        <w:rFonts w:ascii="Calibri" w:hAnsi="Calibri"/>
        <w:color w:val="62777F"/>
        <w:sz w:val="18"/>
        <w:szCs w:val="18"/>
      </w:rPr>
      <w:br/>
    </w:r>
    <w:r w:rsidR="00AF5940" w:rsidRPr="0053671D">
      <w:rPr>
        <w:rStyle w:val="PageNumber"/>
        <w:rFonts w:ascii="Calibri" w:hAnsi="Calibri"/>
        <w:color w:val="62777F"/>
        <w:sz w:val="18"/>
        <w:szCs w:val="18"/>
      </w:rPr>
      <w:t xml:space="preserve">September </w:t>
    </w:r>
    <w:r w:rsidR="0053671D" w:rsidRPr="0053671D">
      <w:rPr>
        <w:rStyle w:val="PageNumber"/>
        <w:rFonts w:ascii="Calibri" w:hAnsi="Calibri"/>
        <w:color w:val="62777F"/>
        <w:sz w:val="18"/>
        <w:szCs w:val="18"/>
      </w:rPr>
      <w:t>14</w:t>
    </w:r>
    <w:r w:rsidR="00AF5940" w:rsidRPr="0053671D">
      <w:rPr>
        <w:rStyle w:val="PageNumber"/>
        <w:rFonts w:ascii="Calibri" w:hAnsi="Calibri"/>
        <w:color w:val="62777F"/>
        <w:sz w:val="18"/>
        <w:szCs w:val="18"/>
      </w:rPr>
      <w:t>, 2016</w:t>
    </w:r>
    <w:r w:rsidR="00AF5940" w:rsidRPr="0053671D">
      <w:rPr>
        <w:rFonts w:ascii="Calibri" w:hAnsi="Calibri"/>
        <w:color w:val="62777F"/>
        <w:sz w:val="18"/>
        <w:szCs w:val="18"/>
      </w:rPr>
      <w:br/>
    </w:r>
  </w:p>
  <w:p w:rsidR="00AF5940" w:rsidRPr="006275DE" w:rsidRDefault="00AF5940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:rsidR="00AF5940" w:rsidRPr="006275DE" w:rsidRDefault="00AF5940" w:rsidP="00F40BEF">
    <w:pPr>
      <w:pStyle w:val="Header"/>
      <w:spacing w:line="240" w:lineRule="atLeast"/>
      <w:jc w:val="left"/>
      <w:rPr>
        <w:rFonts w:ascii="Calibri" w:hAnsi="Calibri"/>
        <w:color w:val="3A4B54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</w:pPr>
  </w:p>
  <w:p w:rsidR="00AF5940" w:rsidRDefault="00AF5940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22E"/>
    <w:multiLevelType w:val="hybridMultilevel"/>
    <w:tmpl w:val="DD6CF2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C3DA1"/>
    <w:multiLevelType w:val="hybridMultilevel"/>
    <w:tmpl w:val="B1826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1BD8"/>
    <w:multiLevelType w:val="hybridMultilevel"/>
    <w:tmpl w:val="CE345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F1576"/>
    <w:multiLevelType w:val="hybridMultilevel"/>
    <w:tmpl w:val="C56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88906A7"/>
    <w:multiLevelType w:val="hybridMultilevel"/>
    <w:tmpl w:val="C9B24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0539"/>
    <w:multiLevelType w:val="hybridMultilevel"/>
    <w:tmpl w:val="A324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36AAD"/>
    <w:multiLevelType w:val="hybridMultilevel"/>
    <w:tmpl w:val="F1C6F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65C96"/>
    <w:multiLevelType w:val="hybridMultilevel"/>
    <w:tmpl w:val="9E74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79AD"/>
    <w:multiLevelType w:val="hybridMultilevel"/>
    <w:tmpl w:val="2AE88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3FF4565"/>
    <w:multiLevelType w:val="hybridMultilevel"/>
    <w:tmpl w:val="55481F34"/>
    <w:lvl w:ilvl="0" w:tplc="27148B3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FD"/>
    <w:rsid w:val="000519F4"/>
    <w:rsid w:val="00055081"/>
    <w:rsid w:val="00057F47"/>
    <w:rsid w:val="0006064B"/>
    <w:rsid w:val="00066F9B"/>
    <w:rsid w:val="000734C2"/>
    <w:rsid w:val="00076E03"/>
    <w:rsid w:val="00076F9B"/>
    <w:rsid w:val="00077865"/>
    <w:rsid w:val="000860C4"/>
    <w:rsid w:val="000A2B30"/>
    <w:rsid w:val="000A3845"/>
    <w:rsid w:val="000A43A2"/>
    <w:rsid w:val="000A5CEE"/>
    <w:rsid w:val="000D0A84"/>
    <w:rsid w:val="000E315D"/>
    <w:rsid w:val="00114620"/>
    <w:rsid w:val="00130917"/>
    <w:rsid w:val="00134ABB"/>
    <w:rsid w:val="00151125"/>
    <w:rsid w:val="00151F07"/>
    <w:rsid w:val="00156867"/>
    <w:rsid w:val="001705C0"/>
    <w:rsid w:val="00176964"/>
    <w:rsid w:val="0019037B"/>
    <w:rsid w:val="001976BC"/>
    <w:rsid w:val="001B7D6A"/>
    <w:rsid w:val="001E5D5E"/>
    <w:rsid w:val="00210AED"/>
    <w:rsid w:val="00215003"/>
    <w:rsid w:val="00227F6B"/>
    <w:rsid w:val="00237B3C"/>
    <w:rsid w:val="00250080"/>
    <w:rsid w:val="00253DE8"/>
    <w:rsid w:val="0025611F"/>
    <w:rsid w:val="00281221"/>
    <w:rsid w:val="00287F3A"/>
    <w:rsid w:val="00293FA5"/>
    <w:rsid w:val="002A719C"/>
    <w:rsid w:val="002C13BF"/>
    <w:rsid w:val="002C1DED"/>
    <w:rsid w:val="002E3D02"/>
    <w:rsid w:val="002E71CE"/>
    <w:rsid w:val="00300EF0"/>
    <w:rsid w:val="00324945"/>
    <w:rsid w:val="00324A4B"/>
    <w:rsid w:val="00343B41"/>
    <w:rsid w:val="00344577"/>
    <w:rsid w:val="00353295"/>
    <w:rsid w:val="00364730"/>
    <w:rsid w:val="00367963"/>
    <w:rsid w:val="00367AF3"/>
    <w:rsid w:val="003812B7"/>
    <w:rsid w:val="003812CB"/>
    <w:rsid w:val="00381A80"/>
    <w:rsid w:val="00385070"/>
    <w:rsid w:val="0039051E"/>
    <w:rsid w:val="003948A1"/>
    <w:rsid w:val="00397E1E"/>
    <w:rsid w:val="003A0CFD"/>
    <w:rsid w:val="003B6A17"/>
    <w:rsid w:val="003C31AD"/>
    <w:rsid w:val="003C47BB"/>
    <w:rsid w:val="003F3BEE"/>
    <w:rsid w:val="003F6F55"/>
    <w:rsid w:val="00401ED5"/>
    <w:rsid w:val="00404D30"/>
    <w:rsid w:val="0041083C"/>
    <w:rsid w:val="00461E28"/>
    <w:rsid w:val="004752AD"/>
    <w:rsid w:val="004D0D08"/>
    <w:rsid w:val="0050624B"/>
    <w:rsid w:val="0052541C"/>
    <w:rsid w:val="00531C54"/>
    <w:rsid w:val="00535C4A"/>
    <w:rsid w:val="0053671D"/>
    <w:rsid w:val="00543AD8"/>
    <w:rsid w:val="0055329F"/>
    <w:rsid w:val="00583BD5"/>
    <w:rsid w:val="005913B1"/>
    <w:rsid w:val="00593DDB"/>
    <w:rsid w:val="005A2E8E"/>
    <w:rsid w:val="005A6F1A"/>
    <w:rsid w:val="005A7EE3"/>
    <w:rsid w:val="005B059C"/>
    <w:rsid w:val="005B741E"/>
    <w:rsid w:val="005F7CC3"/>
    <w:rsid w:val="00603165"/>
    <w:rsid w:val="00606461"/>
    <w:rsid w:val="0061125D"/>
    <w:rsid w:val="00612B13"/>
    <w:rsid w:val="006267B7"/>
    <w:rsid w:val="006275DE"/>
    <w:rsid w:val="00643F2A"/>
    <w:rsid w:val="0069312B"/>
    <w:rsid w:val="006A77F3"/>
    <w:rsid w:val="006D53EE"/>
    <w:rsid w:val="006D5BA7"/>
    <w:rsid w:val="006F4844"/>
    <w:rsid w:val="006F6709"/>
    <w:rsid w:val="00700440"/>
    <w:rsid w:val="00705F3B"/>
    <w:rsid w:val="00725CAD"/>
    <w:rsid w:val="00751A92"/>
    <w:rsid w:val="00755F8B"/>
    <w:rsid w:val="00781138"/>
    <w:rsid w:val="007A09D0"/>
    <w:rsid w:val="007A1760"/>
    <w:rsid w:val="007A397A"/>
    <w:rsid w:val="007A3EB5"/>
    <w:rsid w:val="007B1882"/>
    <w:rsid w:val="007C0FE4"/>
    <w:rsid w:val="007E022C"/>
    <w:rsid w:val="007E61D6"/>
    <w:rsid w:val="00810C72"/>
    <w:rsid w:val="0083415D"/>
    <w:rsid w:val="00841F7F"/>
    <w:rsid w:val="00846D3C"/>
    <w:rsid w:val="00862C83"/>
    <w:rsid w:val="00864285"/>
    <w:rsid w:val="00874189"/>
    <w:rsid w:val="00890CBF"/>
    <w:rsid w:val="008A4886"/>
    <w:rsid w:val="008A7365"/>
    <w:rsid w:val="008B4CAC"/>
    <w:rsid w:val="008C76EA"/>
    <w:rsid w:val="008E5662"/>
    <w:rsid w:val="008F2876"/>
    <w:rsid w:val="008F3DF4"/>
    <w:rsid w:val="0091488A"/>
    <w:rsid w:val="0093485D"/>
    <w:rsid w:val="00944E95"/>
    <w:rsid w:val="00981182"/>
    <w:rsid w:val="00985768"/>
    <w:rsid w:val="009A059A"/>
    <w:rsid w:val="009B5A67"/>
    <w:rsid w:val="009C3396"/>
    <w:rsid w:val="009D217C"/>
    <w:rsid w:val="009D2EA2"/>
    <w:rsid w:val="00A07EAA"/>
    <w:rsid w:val="00A12B5E"/>
    <w:rsid w:val="00A27500"/>
    <w:rsid w:val="00A27AE8"/>
    <w:rsid w:val="00A6107E"/>
    <w:rsid w:val="00A6411C"/>
    <w:rsid w:val="00A93471"/>
    <w:rsid w:val="00A9714F"/>
    <w:rsid w:val="00AA1AB5"/>
    <w:rsid w:val="00AB1AC1"/>
    <w:rsid w:val="00AC6397"/>
    <w:rsid w:val="00AE5F9B"/>
    <w:rsid w:val="00AF5940"/>
    <w:rsid w:val="00B21102"/>
    <w:rsid w:val="00B30E39"/>
    <w:rsid w:val="00B51782"/>
    <w:rsid w:val="00B51C3C"/>
    <w:rsid w:val="00B667EC"/>
    <w:rsid w:val="00B9341D"/>
    <w:rsid w:val="00BC3C77"/>
    <w:rsid w:val="00BD27CF"/>
    <w:rsid w:val="00C070A7"/>
    <w:rsid w:val="00C146BD"/>
    <w:rsid w:val="00C61924"/>
    <w:rsid w:val="00C9677A"/>
    <w:rsid w:val="00CB5399"/>
    <w:rsid w:val="00CB7039"/>
    <w:rsid w:val="00CF4B85"/>
    <w:rsid w:val="00D03F91"/>
    <w:rsid w:val="00D049D5"/>
    <w:rsid w:val="00D07C2B"/>
    <w:rsid w:val="00D106A7"/>
    <w:rsid w:val="00D45DAD"/>
    <w:rsid w:val="00D615BA"/>
    <w:rsid w:val="00D86648"/>
    <w:rsid w:val="00D9530D"/>
    <w:rsid w:val="00DC4EC3"/>
    <w:rsid w:val="00DD175A"/>
    <w:rsid w:val="00DF5081"/>
    <w:rsid w:val="00E035EB"/>
    <w:rsid w:val="00E157C6"/>
    <w:rsid w:val="00E24183"/>
    <w:rsid w:val="00E266A5"/>
    <w:rsid w:val="00E26DC6"/>
    <w:rsid w:val="00E61E8C"/>
    <w:rsid w:val="00E72E49"/>
    <w:rsid w:val="00E80CED"/>
    <w:rsid w:val="00EB3C90"/>
    <w:rsid w:val="00EB4E94"/>
    <w:rsid w:val="00EB5F5D"/>
    <w:rsid w:val="00ED5526"/>
    <w:rsid w:val="00EE1939"/>
    <w:rsid w:val="00EF0227"/>
    <w:rsid w:val="00EF4A15"/>
    <w:rsid w:val="00F043C7"/>
    <w:rsid w:val="00F04B84"/>
    <w:rsid w:val="00F105FA"/>
    <w:rsid w:val="00F23E30"/>
    <w:rsid w:val="00F255F9"/>
    <w:rsid w:val="00F40BEF"/>
    <w:rsid w:val="00F55378"/>
    <w:rsid w:val="00F90A3B"/>
    <w:rsid w:val="00F94583"/>
    <w:rsid w:val="00FB5411"/>
    <w:rsid w:val="00FC1DF9"/>
    <w:rsid w:val="00FF05F7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94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5"/>
    <w:rPr>
      <w:rFonts w:ascii="Tahoma" w:hAnsi="Tahoma" w:cs="Tahoma"/>
      <w:spacing w:val="-5"/>
      <w:sz w:val="16"/>
      <w:szCs w:val="16"/>
    </w:rPr>
  </w:style>
  <w:style w:type="character" w:styleId="CommentReference">
    <w:name w:val="annotation reference"/>
    <w:basedOn w:val="DefaultParagraphFont"/>
    <w:rsid w:val="0013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ABB"/>
  </w:style>
  <w:style w:type="character" w:customStyle="1" w:styleId="CommentTextChar">
    <w:name w:val="Comment Text Char"/>
    <w:basedOn w:val="DefaultParagraphFont"/>
    <w:link w:val="CommentText"/>
    <w:rsid w:val="00134ABB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1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ABB"/>
    <w:rPr>
      <w:rFonts w:ascii="Arial" w:hAnsi="Arial"/>
      <w:b/>
      <w:bCs/>
      <w:spacing w:val="-5"/>
    </w:rPr>
  </w:style>
  <w:style w:type="paragraph" w:styleId="Revision">
    <w:name w:val="Revision"/>
    <w:hidden/>
    <w:uiPriority w:val="99"/>
    <w:semiHidden/>
    <w:rsid w:val="00344577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2E71CE"/>
    <w:pPr>
      <w:ind w:left="720"/>
      <w:contextualSpacing/>
    </w:pPr>
  </w:style>
  <w:style w:type="paragraph" w:customStyle="1" w:styleId="Default">
    <w:name w:val="Default"/>
    <w:rsid w:val="009857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94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5"/>
    <w:rPr>
      <w:rFonts w:ascii="Tahoma" w:hAnsi="Tahoma" w:cs="Tahoma"/>
      <w:spacing w:val="-5"/>
      <w:sz w:val="16"/>
      <w:szCs w:val="16"/>
    </w:rPr>
  </w:style>
  <w:style w:type="character" w:styleId="CommentReference">
    <w:name w:val="annotation reference"/>
    <w:basedOn w:val="DefaultParagraphFont"/>
    <w:rsid w:val="0013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ABB"/>
  </w:style>
  <w:style w:type="character" w:customStyle="1" w:styleId="CommentTextChar">
    <w:name w:val="Comment Text Char"/>
    <w:basedOn w:val="DefaultParagraphFont"/>
    <w:link w:val="CommentText"/>
    <w:rsid w:val="00134ABB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1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ABB"/>
    <w:rPr>
      <w:rFonts w:ascii="Arial" w:hAnsi="Arial"/>
      <w:b/>
      <w:bCs/>
      <w:spacing w:val="-5"/>
    </w:rPr>
  </w:style>
  <w:style w:type="paragraph" w:styleId="Revision">
    <w:name w:val="Revision"/>
    <w:hidden/>
    <w:uiPriority w:val="99"/>
    <w:semiHidden/>
    <w:rsid w:val="00344577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2E71CE"/>
    <w:pPr>
      <w:ind w:left="720"/>
      <w:contextualSpacing/>
    </w:pPr>
  </w:style>
  <w:style w:type="paragraph" w:customStyle="1" w:styleId="Default">
    <w:name w:val="Default"/>
    <w:rsid w:val="009857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iso-ne.com/static-assets/documents/2017/02/operations_dne_memo_0914201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so-ne.com/static-assets/documents/2017/02/operations_dne_memo_09142016.pdf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0607-B633-48AE-9346-350D4470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03T19:28:00Z</dcterms:created>
  <dcterms:modified xsi:type="dcterms:W3CDTF">2017-02-03T19:28:00Z</dcterms:modified>
</cp:coreProperties>
</file>